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55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ропотина Анатолия Геннадьевича и Стрижака Михаила Михайловича на нарушение их конституционных прав статьями 5, 19, 123 и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 А.Г.Кропотина и М.М.Стрижак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уководителя следственного органа от 21 октября 2010 года в отношении гражданина А.Г.Кропотина было возбуждено уголовное дело по признакам преступления, предусмотренного частью первой статьи 201 УК Российской Федерации. В ходе предварительного следствия по делу в офисе компании, учредителем которой является гражданин М.М.Стрижак, был произведен обыск. А.Г.Кропотин и 2 М.М.Стрижак неоднократно обжаловали действия и решения должностных лиц органа предварительного расследования, в том числе в порядке статьи 125 УПК Российской Федерации, однако в удовлетворении их жалоб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гарантирует право обжалования в районный суд по месту производства предварительного расследования постановлений дознавателя, следователя, руководителя следственного органа об отказе в возбуждении уголовного дела, о прекращении уголовного дела, а равно иных решений и действий (бездействия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и не предусматривает каких-либо изъятий из этого права на том основании, что соответствующее решение не было облечено в 3 документальную форму, установленную уголовно-процессуальным законом (Определение Конституционного Суда Российской Федерации от 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ропотина Анатолия Геннадьевича и Стрижака Михаил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